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95" w:rsidRPr="00D47BE3" w:rsidRDefault="00BB1A7F" w:rsidP="00186791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TCMA 2015 Spring</w:t>
      </w:r>
      <w:r w:rsidR="00E543EC" w:rsidRPr="00D47BE3">
        <w:rPr>
          <w:b/>
          <w:sz w:val="32"/>
          <w:szCs w:val="32"/>
        </w:rPr>
        <w:t xml:space="preserve"> Conference</w:t>
      </w:r>
      <w:r w:rsidR="00F134FE">
        <w:rPr>
          <w:b/>
          <w:sz w:val="32"/>
          <w:szCs w:val="32"/>
        </w:rPr>
        <w:t xml:space="preserve"> </w:t>
      </w:r>
      <w:r w:rsidR="00866CD7">
        <w:rPr>
          <w:b/>
          <w:sz w:val="32"/>
          <w:szCs w:val="32"/>
        </w:rPr>
        <w:t>Program –</w:t>
      </w:r>
      <w:r w:rsidR="00F134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ashville</w:t>
      </w:r>
    </w:p>
    <w:p w:rsidR="00E543EC" w:rsidRPr="00D47BE3" w:rsidRDefault="00BB1A7F" w:rsidP="0018679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22-24, 2015</w:t>
      </w:r>
      <w:r w:rsidR="00702840">
        <w:rPr>
          <w:b/>
          <w:sz w:val="32"/>
          <w:szCs w:val="32"/>
        </w:rPr>
        <w:t xml:space="preserve"> - </w:t>
      </w:r>
      <w:r w:rsidR="00E543EC" w:rsidRPr="00D47BE3">
        <w:rPr>
          <w:b/>
          <w:sz w:val="32"/>
          <w:szCs w:val="32"/>
        </w:rPr>
        <w:t>CMFO CPE Reporting Form</w:t>
      </w:r>
    </w:p>
    <w:p w:rsidR="00CF00B3" w:rsidRPr="00CF00B3" w:rsidRDefault="00CF00B3" w:rsidP="00186791">
      <w:pPr>
        <w:spacing w:after="0" w:line="240" w:lineRule="auto"/>
        <w:jc w:val="center"/>
        <w:rPr>
          <w:b/>
          <w:sz w:val="20"/>
          <w:szCs w:val="20"/>
        </w:rPr>
      </w:pPr>
    </w:p>
    <w:p w:rsidR="00866CD7" w:rsidRDefault="00866C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come to the </w:t>
      </w:r>
      <w:r w:rsidR="00BA17D5" w:rsidRPr="00BA17D5">
        <w:rPr>
          <w:b/>
          <w:sz w:val="20"/>
          <w:szCs w:val="20"/>
        </w:rPr>
        <w:t xml:space="preserve">Tennessee </w:t>
      </w:r>
      <w:r>
        <w:rPr>
          <w:b/>
          <w:sz w:val="20"/>
          <w:szCs w:val="20"/>
        </w:rPr>
        <w:t>Ci</w:t>
      </w:r>
      <w:r w:rsidR="00BB1A7F">
        <w:rPr>
          <w:b/>
          <w:sz w:val="20"/>
          <w:szCs w:val="20"/>
        </w:rPr>
        <w:t>ty Management Association’s 2015</w:t>
      </w:r>
      <w:r>
        <w:rPr>
          <w:b/>
          <w:sz w:val="20"/>
          <w:szCs w:val="20"/>
        </w:rPr>
        <w:t xml:space="preserve"> Fal</w:t>
      </w:r>
      <w:r w:rsidR="00BB1A7F">
        <w:rPr>
          <w:b/>
          <w:sz w:val="20"/>
          <w:szCs w:val="20"/>
        </w:rPr>
        <w:t>l Conference. Attendance of TCMA educational programs allows Certified Municipal Finance Officers (CMFOs) to ea</w:t>
      </w:r>
      <w:r w:rsidR="0004716F">
        <w:rPr>
          <w:b/>
          <w:sz w:val="20"/>
          <w:szCs w:val="20"/>
        </w:rPr>
        <w:t xml:space="preserve">rned credits toward CPE hours. </w:t>
      </w:r>
      <w:r>
        <w:rPr>
          <w:b/>
          <w:sz w:val="20"/>
          <w:szCs w:val="20"/>
        </w:rPr>
        <w:t xml:space="preserve"> </w:t>
      </w:r>
    </w:p>
    <w:p w:rsidR="00052849" w:rsidRPr="003343D6" w:rsidRDefault="003343D6">
      <w:pPr>
        <w:rPr>
          <w:b/>
          <w:sz w:val="20"/>
          <w:szCs w:val="20"/>
        </w:rPr>
      </w:pPr>
      <w:r w:rsidRPr="003343D6">
        <w:rPr>
          <w:b/>
          <w:sz w:val="20"/>
          <w:szCs w:val="20"/>
        </w:rPr>
        <w:t xml:space="preserve">In order for </w:t>
      </w:r>
      <w:r w:rsidR="00E543EC" w:rsidRPr="003343D6">
        <w:rPr>
          <w:b/>
          <w:sz w:val="20"/>
          <w:szCs w:val="20"/>
        </w:rPr>
        <w:t>CMFO</w:t>
      </w:r>
      <w:r>
        <w:rPr>
          <w:b/>
          <w:sz w:val="20"/>
          <w:szCs w:val="20"/>
        </w:rPr>
        <w:t>s to receive credit</w:t>
      </w:r>
      <w:r w:rsidR="00BB1A7F">
        <w:rPr>
          <w:b/>
          <w:sz w:val="20"/>
          <w:szCs w:val="20"/>
        </w:rPr>
        <w:t xml:space="preserve">, attendees </w:t>
      </w:r>
      <w:r w:rsidR="00E543EC" w:rsidRPr="003343D6">
        <w:rPr>
          <w:b/>
          <w:sz w:val="20"/>
          <w:szCs w:val="20"/>
        </w:rPr>
        <w:t xml:space="preserve">must </w:t>
      </w:r>
      <w:r w:rsidR="00BB1A7F">
        <w:rPr>
          <w:b/>
          <w:sz w:val="20"/>
          <w:szCs w:val="20"/>
        </w:rPr>
        <w:t xml:space="preserve">attend classes and certified below the minutes </w:t>
      </w:r>
      <w:r w:rsidR="00E543EC" w:rsidRPr="003343D6">
        <w:rPr>
          <w:b/>
          <w:sz w:val="20"/>
          <w:szCs w:val="20"/>
        </w:rPr>
        <w:t>at each session</w:t>
      </w:r>
      <w:r w:rsidR="0019795C">
        <w:rPr>
          <w:b/>
          <w:sz w:val="20"/>
          <w:szCs w:val="20"/>
        </w:rPr>
        <w:t xml:space="preserve"> attended</w:t>
      </w:r>
      <w:r w:rsidR="0004716F">
        <w:rPr>
          <w:b/>
          <w:sz w:val="20"/>
          <w:szCs w:val="20"/>
        </w:rPr>
        <w:t xml:space="preserve">. </w:t>
      </w:r>
      <w:r w:rsidR="00F04821" w:rsidRPr="003343D6">
        <w:rPr>
          <w:b/>
          <w:sz w:val="20"/>
          <w:szCs w:val="20"/>
        </w:rPr>
        <w:t>The times and attenda</w:t>
      </w:r>
      <w:r w:rsidR="0004716F">
        <w:rPr>
          <w:b/>
          <w:sz w:val="20"/>
          <w:szCs w:val="20"/>
        </w:rPr>
        <w:t xml:space="preserve">nce will be monitored </w:t>
      </w:r>
      <w:r w:rsidR="00866CD7">
        <w:rPr>
          <w:b/>
          <w:sz w:val="20"/>
          <w:szCs w:val="20"/>
        </w:rPr>
        <w:t>by the TCMA staff</w:t>
      </w:r>
      <w:r w:rsidR="0004716F">
        <w:rPr>
          <w:b/>
          <w:sz w:val="20"/>
          <w:szCs w:val="20"/>
        </w:rPr>
        <w:t>.</w:t>
      </w:r>
      <w:r w:rsidR="00086291" w:rsidRPr="003343D6">
        <w:rPr>
          <w:b/>
          <w:sz w:val="20"/>
          <w:szCs w:val="20"/>
        </w:rPr>
        <w:t xml:space="preserve"> This form must be completed and turned in </w:t>
      </w:r>
      <w:r w:rsidR="008E665A">
        <w:rPr>
          <w:b/>
          <w:sz w:val="20"/>
          <w:szCs w:val="20"/>
        </w:rPr>
        <w:t>to the TCMA staff</w:t>
      </w:r>
      <w:r w:rsidR="00702840">
        <w:rPr>
          <w:b/>
          <w:sz w:val="20"/>
          <w:szCs w:val="20"/>
        </w:rPr>
        <w:t xml:space="preserve"> </w:t>
      </w:r>
      <w:r w:rsidR="008D30EE" w:rsidRPr="003343D6">
        <w:rPr>
          <w:b/>
          <w:sz w:val="20"/>
          <w:szCs w:val="20"/>
        </w:rPr>
        <w:t xml:space="preserve">prior to the end of the conference </w:t>
      </w:r>
      <w:r w:rsidR="00086291" w:rsidRPr="003343D6">
        <w:rPr>
          <w:b/>
          <w:sz w:val="20"/>
          <w:szCs w:val="20"/>
        </w:rPr>
        <w:t xml:space="preserve">to receive credit for attendance. </w:t>
      </w:r>
      <w:r w:rsidR="00702840">
        <w:rPr>
          <w:b/>
          <w:sz w:val="20"/>
          <w:szCs w:val="20"/>
        </w:rPr>
        <w:t xml:space="preserve">Once </w:t>
      </w:r>
      <w:r w:rsidR="0004716F">
        <w:rPr>
          <w:b/>
          <w:sz w:val="20"/>
          <w:szCs w:val="20"/>
        </w:rPr>
        <w:t xml:space="preserve">reviewed and </w:t>
      </w:r>
      <w:r w:rsidR="00702840">
        <w:rPr>
          <w:b/>
          <w:sz w:val="20"/>
          <w:szCs w:val="20"/>
        </w:rPr>
        <w:t>verified</w:t>
      </w:r>
      <w:r w:rsidR="0004716F">
        <w:rPr>
          <w:b/>
          <w:sz w:val="20"/>
          <w:szCs w:val="20"/>
        </w:rPr>
        <w:t xml:space="preserve"> by TCMA staff</w:t>
      </w:r>
      <w:r w:rsidR="00702840">
        <w:rPr>
          <w:b/>
          <w:sz w:val="20"/>
          <w:szCs w:val="20"/>
        </w:rPr>
        <w:t>, a copy of t</w:t>
      </w:r>
      <w:r w:rsidR="00E543EC" w:rsidRPr="003343D6">
        <w:rPr>
          <w:b/>
          <w:sz w:val="20"/>
          <w:szCs w:val="20"/>
        </w:rPr>
        <w:t xml:space="preserve">he </w:t>
      </w:r>
      <w:r w:rsidR="0004716F">
        <w:rPr>
          <w:b/>
          <w:sz w:val="20"/>
          <w:szCs w:val="20"/>
        </w:rPr>
        <w:t xml:space="preserve">form will be returned </w:t>
      </w:r>
      <w:r w:rsidR="003C32E8">
        <w:rPr>
          <w:b/>
          <w:sz w:val="20"/>
          <w:szCs w:val="20"/>
        </w:rPr>
        <w:t xml:space="preserve">to you </w:t>
      </w:r>
      <w:r w:rsidR="00702840">
        <w:rPr>
          <w:b/>
          <w:sz w:val="20"/>
          <w:szCs w:val="20"/>
        </w:rPr>
        <w:t xml:space="preserve">electronically </w:t>
      </w:r>
      <w:r w:rsidR="008E665A">
        <w:rPr>
          <w:b/>
          <w:sz w:val="20"/>
          <w:szCs w:val="20"/>
        </w:rPr>
        <w:t xml:space="preserve">for your records. </w:t>
      </w:r>
    </w:p>
    <w:p w:rsidR="00E543EC" w:rsidRDefault="00F34BB7" w:rsidP="00D04E23">
      <w:pPr>
        <w:spacing w:after="120"/>
      </w:pPr>
      <w:r w:rsidRPr="003560B5">
        <w:rPr>
          <w:b/>
        </w:rPr>
        <w:t>NAME</w:t>
      </w:r>
      <w:r w:rsidR="00B278DC">
        <w:t xml:space="preserve">   </w:t>
      </w:r>
      <w:r>
        <w:t>________________________________________________________</w:t>
      </w:r>
      <w:r w:rsidR="00B278DC">
        <w:t>_____________________</w:t>
      </w:r>
    </w:p>
    <w:p w:rsidR="00F34BB7" w:rsidRPr="003560B5" w:rsidRDefault="00702840" w:rsidP="00D04E23">
      <w:pPr>
        <w:spacing w:after="120"/>
      </w:pPr>
      <w:r w:rsidRPr="003560B5">
        <w:rPr>
          <w:b/>
        </w:rPr>
        <w:t>POSITION</w:t>
      </w:r>
      <w:r w:rsidRPr="003560B5">
        <w:t xml:space="preserve">  </w:t>
      </w:r>
      <w:r w:rsidR="00F34BB7" w:rsidRPr="003560B5">
        <w:t>______________________________________________________</w:t>
      </w:r>
      <w:r w:rsidRPr="003560B5">
        <w:t>_____________________</w:t>
      </w:r>
    </w:p>
    <w:p w:rsidR="00F34BB7" w:rsidRDefault="00702840" w:rsidP="00D04E23">
      <w:pPr>
        <w:spacing w:after="120"/>
      </w:pPr>
      <w:r w:rsidRPr="003560B5">
        <w:rPr>
          <w:b/>
        </w:rPr>
        <w:t>CITY/TOWN</w:t>
      </w:r>
      <w:r>
        <w:t xml:space="preserve">  </w:t>
      </w:r>
      <w:r w:rsidR="00B05F69">
        <w:t>__________________________________________________________________</w:t>
      </w:r>
      <w:r>
        <w:t>_______</w:t>
      </w:r>
    </w:p>
    <w:p w:rsidR="00B05F69" w:rsidRDefault="00EF4E50" w:rsidP="00D04E23">
      <w:pPr>
        <w:spacing w:after="120"/>
      </w:pPr>
      <w:r w:rsidRPr="003560B5">
        <w:rPr>
          <w:b/>
        </w:rPr>
        <w:t xml:space="preserve">AREA CODE  + </w:t>
      </w:r>
      <w:r w:rsidR="00F34BB7" w:rsidRPr="003560B5">
        <w:rPr>
          <w:b/>
        </w:rPr>
        <w:t>PHONE NUMBER</w:t>
      </w:r>
      <w:r w:rsidR="00B05F69">
        <w:t xml:space="preserve"> __________________________________________________________</w:t>
      </w:r>
    </w:p>
    <w:p w:rsidR="0055183B" w:rsidRDefault="0004716F" w:rsidP="00D04E23">
      <w:pPr>
        <w:spacing w:after="120"/>
      </w:pPr>
      <w:r w:rsidRPr="003560B5">
        <w:rPr>
          <w:b/>
        </w:rPr>
        <w:t>E</w:t>
      </w:r>
      <w:r w:rsidR="00B05F69" w:rsidRPr="003560B5">
        <w:rPr>
          <w:b/>
        </w:rPr>
        <w:t>MAIL</w:t>
      </w:r>
      <w:r w:rsidR="0019795C" w:rsidRPr="003560B5">
        <w:rPr>
          <w:b/>
        </w:rPr>
        <w:t xml:space="preserve"> </w:t>
      </w:r>
      <w:r w:rsidR="009D3B08" w:rsidRPr="003560B5">
        <w:rPr>
          <w:b/>
        </w:rPr>
        <w:t>ADDRESS</w:t>
      </w:r>
      <w:r>
        <w:t xml:space="preserve"> </w:t>
      </w:r>
      <w:r w:rsidR="009D3B08">
        <w:t xml:space="preserve"> _</w:t>
      </w:r>
      <w:r w:rsidR="00B05F69">
        <w:t xml:space="preserve">____________________________________________________________________        </w:t>
      </w:r>
    </w:p>
    <w:p w:rsidR="0098327A" w:rsidRDefault="0098327A" w:rsidP="00BB1A7F">
      <w:pPr>
        <w:spacing w:after="0" w:line="240" w:lineRule="auto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80"/>
        <w:gridCol w:w="1340"/>
        <w:gridCol w:w="4180"/>
        <w:gridCol w:w="1119"/>
        <w:gridCol w:w="998"/>
        <w:gridCol w:w="1115"/>
      </w:tblGrid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UT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UTES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SSION (COURS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FFERE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TTENDED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il 22, 2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:30 - 12: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gagement, Motivation &amp; Leadershi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:30 - 2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moving a Bad Employe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:00 - 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using Trends in Tennesse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il 23, 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:30 - 9: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IS Systems - Available Inform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00456D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  <w:r w:rsidR="003D2F59"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:45 - 10: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ministrative Use of Social Med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:45 - 11: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nance Directors - What They Expect &amp; Desi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00456D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nancial</w:t>
            </w:r>
            <w:r w:rsidR="003D2F59"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:00 - 2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 Know Now I Wish I Knew Back Th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:00 - 4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essons from Ferguson, Missou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:00 - 5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re You Prepared Financially for Retir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il 24, 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:15 - 8: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 Human Perspective to 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:45 - 9:4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portance of Anniversaries &amp; Reflec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:00 - 11: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cotourism Benefits for Economic Develo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11:00 - 12:00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pdate on TN General Assemb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00456D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nanci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2F59" w:rsidRPr="003D2F59" w:rsidTr="003D2F59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F59" w:rsidRPr="003D2F59" w:rsidRDefault="003D2F59" w:rsidP="003D2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D2F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D2F59" w:rsidRDefault="003D2F59" w:rsidP="00BB1A7F">
      <w:pPr>
        <w:spacing w:after="0" w:line="240" w:lineRule="auto"/>
      </w:pPr>
    </w:p>
    <w:tbl>
      <w:tblPr>
        <w:tblW w:w="8559" w:type="dxa"/>
        <w:tblInd w:w="93" w:type="dxa"/>
        <w:tblLook w:val="04A0" w:firstRow="1" w:lastRow="0" w:firstColumn="1" w:lastColumn="0" w:noHBand="0" w:noVBand="1"/>
      </w:tblPr>
      <w:tblGrid>
        <w:gridCol w:w="1720"/>
        <w:gridCol w:w="1540"/>
        <w:gridCol w:w="4180"/>
        <w:gridCol w:w="1119"/>
      </w:tblGrid>
      <w:tr w:rsidR="003D2F59" w:rsidRPr="0004716F" w:rsidTr="003D2F59">
        <w:trPr>
          <w:trHeight w:val="1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04716F" w:rsidRDefault="003D2F59" w:rsidP="000471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04716F" w:rsidRDefault="003D2F59" w:rsidP="000471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04716F" w:rsidRDefault="003D2F59" w:rsidP="000471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F59" w:rsidRPr="0004716F" w:rsidRDefault="003D2F59" w:rsidP="003D2F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B1A7F" w:rsidRDefault="00BB1A7F" w:rsidP="0004716F">
      <w:pPr>
        <w:spacing w:after="0" w:line="240" w:lineRule="auto"/>
        <w:rPr>
          <w:b/>
          <w:sz w:val="28"/>
          <w:szCs w:val="28"/>
        </w:rPr>
      </w:pPr>
    </w:p>
    <w:p w:rsidR="0098327A" w:rsidRPr="0098327A" w:rsidRDefault="0098327A" w:rsidP="003D2F59">
      <w:pPr>
        <w:spacing w:after="0" w:line="240" w:lineRule="auto"/>
        <w:ind w:left="720"/>
        <w:rPr>
          <w:b/>
          <w:sz w:val="28"/>
          <w:szCs w:val="28"/>
        </w:rPr>
      </w:pPr>
      <w:r w:rsidRPr="0098327A">
        <w:rPr>
          <w:b/>
          <w:sz w:val="28"/>
          <w:szCs w:val="28"/>
        </w:rPr>
        <w:t xml:space="preserve">I CERTIFY THAT </w:t>
      </w:r>
      <w:r w:rsidR="003D2F59">
        <w:rPr>
          <w:b/>
          <w:sz w:val="28"/>
          <w:szCs w:val="28"/>
        </w:rPr>
        <w:t>I ATTENDED THE ABOVE CLASSES AND THE</w:t>
      </w:r>
      <w:r w:rsidRPr="0098327A">
        <w:rPr>
          <w:b/>
          <w:sz w:val="28"/>
          <w:szCs w:val="28"/>
        </w:rPr>
        <w:t xml:space="preserve"> INFORMATION </w:t>
      </w:r>
      <w:r w:rsidR="003D2F59">
        <w:rPr>
          <w:b/>
          <w:sz w:val="28"/>
          <w:szCs w:val="28"/>
        </w:rPr>
        <w:t xml:space="preserve">PROVIDED ON MINUTES ATTENDED IN EACH CLASS </w:t>
      </w:r>
      <w:r w:rsidRPr="0098327A">
        <w:rPr>
          <w:b/>
          <w:sz w:val="28"/>
          <w:szCs w:val="28"/>
        </w:rPr>
        <w:t>IS CORRECT</w:t>
      </w:r>
      <w:r w:rsidR="003D2F59">
        <w:rPr>
          <w:b/>
          <w:sz w:val="28"/>
          <w:szCs w:val="28"/>
        </w:rPr>
        <w:t>.</w:t>
      </w:r>
    </w:p>
    <w:p w:rsidR="0098327A" w:rsidRDefault="0098327A" w:rsidP="00F61F63">
      <w:pPr>
        <w:spacing w:after="0" w:line="240" w:lineRule="auto"/>
        <w:ind w:left="720" w:firstLine="720"/>
      </w:pPr>
    </w:p>
    <w:p w:rsidR="0098327A" w:rsidRDefault="0098327A" w:rsidP="00F61F63">
      <w:pPr>
        <w:spacing w:after="0" w:line="240" w:lineRule="auto"/>
        <w:ind w:left="720" w:firstLine="720"/>
      </w:pPr>
    </w:p>
    <w:p w:rsidR="00C8719A" w:rsidRDefault="00C8719A" w:rsidP="00F61F63">
      <w:pPr>
        <w:spacing w:after="0" w:line="240" w:lineRule="auto"/>
        <w:ind w:left="720" w:firstLine="720"/>
        <w:rPr>
          <w:b/>
        </w:rPr>
      </w:pPr>
    </w:p>
    <w:p w:rsidR="00FB29F3" w:rsidRDefault="00F34BB7" w:rsidP="00F61F63">
      <w:pPr>
        <w:spacing w:after="0" w:line="240" w:lineRule="auto"/>
        <w:ind w:left="720" w:firstLine="720"/>
      </w:pPr>
      <w:r w:rsidRPr="0098327A">
        <w:rPr>
          <w:b/>
          <w:sz w:val="24"/>
          <w:szCs w:val="24"/>
        </w:rPr>
        <w:t>PARTICIPANT SIGNATURE</w:t>
      </w:r>
      <w:r>
        <w:t>___________________</w:t>
      </w:r>
      <w:r w:rsidR="0098327A">
        <w:t>______________________________</w:t>
      </w:r>
    </w:p>
    <w:p w:rsidR="00FB29F3" w:rsidRDefault="00FB29F3" w:rsidP="00F61F63">
      <w:pPr>
        <w:spacing w:after="0" w:line="240" w:lineRule="auto"/>
        <w:ind w:left="720" w:firstLine="720"/>
      </w:pPr>
    </w:p>
    <w:p w:rsidR="00C8719A" w:rsidRDefault="00C8719A" w:rsidP="00F61F63">
      <w:pPr>
        <w:spacing w:after="0" w:line="240" w:lineRule="auto"/>
        <w:ind w:left="720" w:firstLine="720"/>
        <w:rPr>
          <w:b/>
        </w:rPr>
      </w:pPr>
    </w:p>
    <w:p w:rsidR="00C8719A" w:rsidRDefault="00C8719A" w:rsidP="00F61F63">
      <w:pPr>
        <w:spacing w:after="0" w:line="240" w:lineRule="auto"/>
        <w:ind w:left="720" w:firstLine="720"/>
        <w:rPr>
          <w:b/>
        </w:rPr>
      </w:pPr>
    </w:p>
    <w:p w:rsidR="002D6333" w:rsidRDefault="00FB29F3" w:rsidP="00B73E89">
      <w:pPr>
        <w:spacing w:after="0" w:line="240" w:lineRule="auto"/>
        <w:ind w:left="720" w:firstLine="720"/>
      </w:pPr>
      <w:r w:rsidRPr="0098327A">
        <w:rPr>
          <w:b/>
          <w:sz w:val="24"/>
          <w:szCs w:val="24"/>
        </w:rPr>
        <w:t xml:space="preserve">TCMA </w:t>
      </w:r>
      <w:r w:rsidR="00F34BB7" w:rsidRPr="0098327A">
        <w:rPr>
          <w:b/>
          <w:sz w:val="24"/>
          <w:szCs w:val="24"/>
        </w:rPr>
        <w:t>VERIFICATION SIGNATURE</w:t>
      </w:r>
      <w:r w:rsidR="00F34BB7">
        <w:t>_____________</w:t>
      </w:r>
      <w:r w:rsidR="0098327A">
        <w:t>_____________________________</w:t>
      </w:r>
    </w:p>
    <w:sectPr w:rsidR="002D6333" w:rsidSect="00B73E89">
      <w:pgSz w:w="12240" w:h="15840"/>
      <w:pgMar w:top="720" w:right="1440" w:bottom="720" w:left="1440" w:header="720" w:footer="720" w:gutter="0"/>
      <w:pgBorders w:offsetFrom="page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D6"/>
    <w:rsid w:val="0000456D"/>
    <w:rsid w:val="00012534"/>
    <w:rsid w:val="00017062"/>
    <w:rsid w:val="000466DD"/>
    <w:rsid w:val="0004716F"/>
    <w:rsid w:val="00052849"/>
    <w:rsid w:val="00053CDF"/>
    <w:rsid w:val="00056EC4"/>
    <w:rsid w:val="00086291"/>
    <w:rsid w:val="00094237"/>
    <w:rsid w:val="000D0443"/>
    <w:rsid w:val="000F1C4B"/>
    <w:rsid w:val="000F7AF2"/>
    <w:rsid w:val="0018414A"/>
    <w:rsid w:val="00184AB5"/>
    <w:rsid w:val="001865D2"/>
    <w:rsid w:val="00186791"/>
    <w:rsid w:val="0019795C"/>
    <w:rsid w:val="001A54E7"/>
    <w:rsid w:val="001D063A"/>
    <w:rsid w:val="00221942"/>
    <w:rsid w:val="0024610B"/>
    <w:rsid w:val="002D6333"/>
    <w:rsid w:val="002F4101"/>
    <w:rsid w:val="00311422"/>
    <w:rsid w:val="00324E43"/>
    <w:rsid w:val="003343D6"/>
    <w:rsid w:val="003560B5"/>
    <w:rsid w:val="00372788"/>
    <w:rsid w:val="003A0042"/>
    <w:rsid w:val="003C32E8"/>
    <w:rsid w:val="003D2F59"/>
    <w:rsid w:val="003E2995"/>
    <w:rsid w:val="003F5A5E"/>
    <w:rsid w:val="0046152B"/>
    <w:rsid w:val="00507A4B"/>
    <w:rsid w:val="00535307"/>
    <w:rsid w:val="0055183B"/>
    <w:rsid w:val="005A2125"/>
    <w:rsid w:val="005D1620"/>
    <w:rsid w:val="00616577"/>
    <w:rsid w:val="006778E4"/>
    <w:rsid w:val="00690040"/>
    <w:rsid w:val="0069268B"/>
    <w:rsid w:val="006974DB"/>
    <w:rsid w:val="006D109F"/>
    <w:rsid w:val="00702840"/>
    <w:rsid w:val="00777B9E"/>
    <w:rsid w:val="00792249"/>
    <w:rsid w:val="00803EA4"/>
    <w:rsid w:val="008154D6"/>
    <w:rsid w:val="00823A1D"/>
    <w:rsid w:val="00866CD7"/>
    <w:rsid w:val="008B35B4"/>
    <w:rsid w:val="008D2D41"/>
    <w:rsid w:val="008D30EE"/>
    <w:rsid w:val="008E665A"/>
    <w:rsid w:val="00932F23"/>
    <w:rsid w:val="009621C4"/>
    <w:rsid w:val="0098327A"/>
    <w:rsid w:val="009D3B08"/>
    <w:rsid w:val="009D6BEF"/>
    <w:rsid w:val="009F1006"/>
    <w:rsid w:val="00A224C6"/>
    <w:rsid w:val="00A9571B"/>
    <w:rsid w:val="00AA47D8"/>
    <w:rsid w:val="00B05F69"/>
    <w:rsid w:val="00B2103D"/>
    <w:rsid w:val="00B278DC"/>
    <w:rsid w:val="00B56A8C"/>
    <w:rsid w:val="00B73E89"/>
    <w:rsid w:val="00B86000"/>
    <w:rsid w:val="00BA17D5"/>
    <w:rsid w:val="00BB1A7F"/>
    <w:rsid w:val="00BE1B3C"/>
    <w:rsid w:val="00C015B9"/>
    <w:rsid w:val="00C8719A"/>
    <w:rsid w:val="00C94174"/>
    <w:rsid w:val="00CB11E8"/>
    <w:rsid w:val="00CF00B3"/>
    <w:rsid w:val="00CF5FC3"/>
    <w:rsid w:val="00D04E23"/>
    <w:rsid w:val="00D14583"/>
    <w:rsid w:val="00D21D23"/>
    <w:rsid w:val="00D3543A"/>
    <w:rsid w:val="00D416D6"/>
    <w:rsid w:val="00D47BE3"/>
    <w:rsid w:val="00D60A0C"/>
    <w:rsid w:val="00D63D65"/>
    <w:rsid w:val="00D6584D"/>
    <w:rsid w:val="00D665F0"/>
    <w:rsid w:val="00E41A74"/>
    <w:rsid w:val="00E51835"/>
    <w:rsid w:val="00E543EC"/>
    <w:rsid w:val="00E83430"/>
    <w:rsid w:val="00EA3C09"/>
    <w:rsid w:val="00EF4E50"/>
    <w:rsid w:val="00F04821"/>
    <w:rsid w:val="00F134FE"/>
    <w:rsid w:val="00F16B8E"/>
    <w:rsid w:val="00F30079"/>
    <w:rsid w:val="00F34BB7"/>
    <w:rsid w:val="00F605D6"/>
    <w:rsid w:val="00F61F63"/>
    <w:rsid w:val="00F863F6"/>
    <w:rsid w:val="00F9416D"/>
    <w:rsid w:val="00FB29F3"/>
    <w:rsid w:val="00FC5C11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3F7729F-EA04-43AA-9CD4-A1A74280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628F5-11FD-45CC-B1AF-4FA98672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30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Stegall</dc:creator>
  <cp:lastModifiedBy>Microsoft account</cp:lastModifiedBy>
  <cp:revision>2</cp:revision>
  <cp:lastPrinted>2015-02-17T16:00:00Z</cp:lastPrinted>
  <dcterms:created xsi:type="dcterms:W3CDTF">2015-02-17T22:58:00Z</dcterms:created>
  <dcterms:modified xsi:type="dcterms:W3CDTF">2015-02-17T22:58:00Z</dcterms:modified>
</cp:coreProperties>
</file>